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9706EE" w:rsidRP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sz w:val="28"/>
          <w:szCs w:val="28"/>
        </w:rPr>
        <w:t>средняя общеобразовательная школа № 5</w:t>
      </w:r>
    </w:p>
    <w:p w:rsidR="00CD0FDE" w:rsidRP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</w:rPr>
      </w:pPr>
    </w:p>
    <w:p w:rsidR="00CD0FDE" w:rsidRPr="00926A55" w:rsidRDefault="00CD0FDE" w:rsidP="00CD0FD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26A55">
        <w:rPr>
          <w:rFonts w:ascii="Times New Roman" w:hAnsi="Times New Roman" w:cs="Times New Roman"/>
          <w:b/>
          <w:sz w:val="52"/>
          <w:szCs w:val="52"/>
        </w:rPr>
        <w:t>Открытый урок на тему:</w:t>
      </w:r>
    </w:p>
    <w:p w:rsidR="00CD0FDE" w:rsidRPr="00926A55" w:rsidRDefault="00CD0FDE" w:rsidP="00CD0F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A55">
        <w:rPr>
          <w:rFonts w:ascii="Times New Roman" w:hAnsi="Times New Roman" w:cs="Times New Roman"/>
          <w:b/>
          <w:sz w:val="52"/>
          <w:szCs w:val="52"/>
        </w:rPr>
        <w:t>«Битва за Москву»</w:t>
      </w:r>
    </w:p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: учитель английского языка</w:t>
      </w: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ларян С.Г.</w:t>
      </w: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горьевск</w:t>
      </w:r>
    </w:p>
    <w:p w:rsidR="00CD0FDE" w:rsidRPr="00CD0FDE" w:rsidRDefault="00CD0FDE" w:rsidP="00CD0F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1 год</w:t>
      </w:r>
    </w:p>
    <w:p w:rsidR="009706EE" w:rsidRPr="00CD0FDE" w:rsidRDefault="00CD0FDE" w:rsidP="00CD0FDE">
      <w:pPr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B17DCD" w:rsidRPr="00CD0FDE">
        <w:rPr>
          <w:rFonts w:ascii="Times New Roman" w:hAnsi="Times New Roman" w:cs="Times New Roman"/>
          <w:b/>
          <w:sz w:val="28"/>
          <w:szCs w:val="28"/>
        </w:rPr>
        <w:t>:</w:t>
      </w:r>
      <w:r w:rsidR="00B17DCD" w:rsidRPr="00CD0FDE">
        <w:rPr>
          <w:rFonts w:ascii="Times New Roman" w:hAnsi="Times New Roman" w:cs="Times New Roman"/>
          <w:sz w:val="28"/>
          <w:szCs w:val="28"/>
        </w:rPr>
        <w:t xml:space="preserve"> </w:t>
      </w:r>
      <w:r w:rsidR="009706EE" w:rsidRPr="00CD0FDE">
        <w:rPr>
          <w:rFonts w:ascii="Times New Roman" w:hAnsi="Times New Roman" w:cs="Times New Roman"/>
          <w:sz w:val="28"/>
          <w:szCs w:val="28"/>
        </w:rPr>
        <w:t xml:space="preserve"> </w:t>
      </w:r>
      <w:r w:rsidRPr="00CD0F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DCD" w:rsidRPr="00CD0FDE" w:rsidRDefault="00CD0FDE" w:rsidP="00B17D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 учащихся </w:t>
      </w:r>
      <w:r w:rsidR="00B17DCD" w:rsidRPr="00CD0FDE">
        <w:rPr>
          <w:rFonts w:ascii="Times New Roman" w:hAnsi="Times New Roman" w:cs="Times New Roman"/>
          <w:sz w:val="28"/>
          <w:szCs w:val="28"/>
        </w:rPr>
        <w:t xml:space="preserve"> с ходом </w:t>
      </w:r>
      <w:r>
        <w:rPr>
          <w:rFonts w:ascii="Times New Roman" w:hAnsi="Times New Roman" w:cs="Times New Roman"/>
          <w:sz w:val="28"/>
          <w:szCs w:val="28"/>
        </w:rPr>
        <w:t>битвы под Москвой в 1941 году   и</w:t>
      </w:r>
      <w:r w:rsidR="00B17DCD" w:rsidRPr="00CD0F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CD" w:rsidRPr="00CD0FDE">
        <w:rPr>
          <w:rFonts w:ascii="Times New Roman" w:hAnsi="Times New Roman" w:cs="Times New Roman"/>
          <w:sz w:val="28"/>
          <w:szCs w:val="28"/>
        </w:rPr>
        <w:t>жизнью москви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DCD" w:rsidRPr="00CD0FDE">
        <w:rPr>
          <w:rFonts w:ascii="Times New Roman" w:hAnsi="Times New Roman" w:cs="Times New Roman"/>
          <w:sz w:val="28"/>
          <w:szCs w:val="28"/>
        </w:rPr>
        <w:t xml:space="preserve"> в  тылу.</w:t>
      </w:r>
    </w:p>
    <w:p w:rsidR="009706EE" w:rsidRPr="00CD0FDE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CD0F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DCD" w:rsidRPr="00CD0FDE" w:rsidRDefault="00B17DCD" w:rsidP="00CD0F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sz w:val="28"/>
          <w:szCs w:val="28"/>
        </w:rPr>
        <w:t>дать детям более подробную инфор</w:t>
      </w:r>
      <w:r w:rsidR="009706EE" w:rsidRPr="00CD0FDE">
        <w:rPr>
          <w:rFonts w:ascii="Times New Roman" w:hAnsi="Times New Roman" w:cs="Times New Roman"/>
          <w:sz w:val="28"/>
          <w:szCs w:val="28"/>
        </w:rPr>
        <w:t>мацию о ходе битвы под Москвой;</w:t>
      </w:r>
    </w:p>
    <w:p w:rsidR="00B17DCD" w:rsidRPr="00CD0FDE" w:rsidRDefault="00B17DCD" w:rsidP="00CD0F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sz w:val="28"/>
          <w:szCs w:val="28"/>
        </w:rPr>
        <w:t>познакомить с героями этой б</w:t>
      </w:r>
      <w:r w:rsidR="009706EE" w:rsidRPr="00CD0FDE">
        <w:rPr>
          <w:rFonts w:ascii="Times New Roman" w:hAnsi="Times New Roman" w:cs="Times New Roman"/>
          <w:sz w:val="28"/>
          <w:szCs w:val="28"/>
        </w:rPr>
        <w:t>итвы, с мужеством жителей тыла;</w:t>
      </w:r>
    </w:p>
    <w:p w:rsidR="00B17DCD" w:rsidRDefault="00CD0FDE" w:rsidP="00B17D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D0FD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ть </w:t>
      </w:r>
      <w:r w:rsidR="00B17DCD" w:rsidRPr="00CD0FDE">
        <w:rPr>
          <w:rFonts w:ascii="Times New Roman" w:hAnsi="Times New Roman" w:cs="Times New Roman"/>
          <w:sz w:val="28"/>
          <w:szCs w:val="28"/>
        </w:rPr>
        <w:t xml:space="preserve"> в детях гордость за свой народ, чувство благодарности к участникам </w:t>
      </w:r>
      <w:r w:rsidR="00787D03">
        <w:rPr>
          <w:rFonts w:ascii="Times New Roman" w:hAnsi="Times New Roman" w:cs="Times New Roman"/>
          <w:sz w:val="28"/>
          <w:szCs w:val="28"/>
        </w:rPr>
        <w:t xml:space="preserve"> </w:t>
      </w:r>
      <w:r w:rsidR="00B17DCD" w:rsidRPr="00787D03">
        <w:rPr>
          <w:rFonts w:ascii="Times New Roman" w:hAnsi="Times New Roman" w:cs="Times New Roman"/>
          <w:sz w:val="28"/>
          <w:szCs w:val="28"/>
        </w:rPr>
        <w:t>ВОВ, любовь к своей Родине.</w:t>
      </w:r>
    </w:p>
    <w:p w:rsidR="00C83462" w:rsidRDefault="00C83462" w:rsidP="00C83462">
      <w:pPr>
        <w:rPr>
          <w:rFonts w:ascii="Times New Roman" w:hAnsi="Times New Roman" w:cs="Times New Roman"/>
          <w:b/>
          <w:sz w:val="28"/>
          <w:szCs w:val="28"/>
        </w:rPr>
      </w:pPr>
      <w:r w:rsidRPr="00C83462">
        <w:rPr>
          <w:rFonts w:ascii="Times New Roman" w:hAnsi="Times New Roman" w:cs="Times New Roman"/>
          <w:b/>
          <w:sz w:val="28"/>
          <w:szCs w:val="28"/>
        </w:rPr>
        <w:t>План урока:</w:t>
      </w:r>
    </w:p>
    <w:p w:rsidR="00C83462" w:rsidRPr="00C83462" w:rsidRDefault="00C83462" w:rsidP="00C834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462">
        <w:rPr>
          <w:rFonts w:ascii="Times New Roman" w:hAnsi="Times New Roman" w:cs="Times New Roman"/>
          <w:sz w:val="28"/>
          <w:szCs w:val="28"/>
        </w:rPr>
        <w:t>Вступительное слово учителя.</w:t>
      </w:r>
    </w:p>
    <w:p w:rsidR="00C83462" w:rsidRPr="00C83462" w:rsidRDefault="00C83462" w:rsidP="00C834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462">
        <w:rPr>
          <w:rFonts w:ascii="Times New Roman" w:hAnsi="Times New Roman" w:cs="Times New Roman"/>
          <w:sz w:val="28"/>
          <w:szCs w:val="28"/>
        </w:rPr>
        <w:t>Просмотр презентации «Битва за Москву».</w:t>
      </w:r>
    </w:p>
    <w:p w:rsidR="00C83462" w:rsidRPr="00C83462" w:rsidRDefault="00C83462" w:rsidP="00C834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462">
        <w:rPr>
          <w:rFonts w:ascii="Times New Roman" w:hAnsi="Times New Roman" w:cs="Times New Roman"/>
          <w:sz w:val="28"/>
          <w:szCs w:val="28"/>
        </w:rPr>
        <w:t>Беседа с учащимися.</w:t>
      </w:r>
    </w:p>
    <w:p w:rsidR="00C83462" w:rsidRPr="00C83462" w:rsidRDefault="00C83462" w:rsidP="00C834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3462">
        <w:rPr>
          <w:rFonts w:ascii="Times New Roman" w:hAnsi="Times New Roman" w:cs="Times New Roman"/>
          <w:sz w:val="28"/>
          <w:szCs w:val="28"/>
        </w:rPr>
        <w:t>Итог урока.</w:t>
      </w:r>
    </w:p>
    <w:p w:rsidR="00C83462" w:rsidRPr="00C83462" w:rsidRDefault="00C83462" w:rsidP="00C8346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0FDE" w:rsidRDefault="00CD0FDE" w:rsidP="00B17DCD"/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7D03" w:rsidRDefault="00787D03" w:rsidP="00970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7DCD" w:rsidRPr="00C83462" w:rsidRDefault="009706EE" w:rsidP="009706E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3462">
        <w:rPr>
          <w:rFonts w:ascii="Times New Roman" w:hAnsi="Times New Roman" w:cs="Times New Roman"/>
          <w:b/>
          <w:sz w:val="36"/>
          <w:szCs w:val="36"/>
        </w:rPr>
        <w:lastRenderedPageBreak/>
        <w:t>Ход урока.</w:t>
      </w:r>
    </w:p>
    <w:p w:rsidR="00787D03" w:rsidRPr="00C83462" w:rsidRDefault="00787D03" w:rsidP="00787D03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83462">
        <w:rPr>
          <w:rFonts w:ascii="Times New Roman" w:hAnsi="Times New Roman" w:cs="Times New Roman"/>
          <w:sz w:val="32"/>
          <w:szCs w:val="32"/>
          <w:u w:val="single"/>
        </w:rPr>
        <w:t>Вступительное слово учителя.</w:t>
      </w:r>
    </w:p>
    <w:p w:rsidR="00787D03" w:rsidRPr="00787D03" w:rsidRDefault="00926A55" w:rsidP="00787D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 ребята, садитесь пожалуйста. Как вы уже поняли у нас сегодня не простой урок. Урок памяти, посвященный битве под Москвой.  </w:t>
      </w:r>
      <w:r w:rsidR="00787D03">
        <w:rPr>
          <w:rFonts w:ascii="Times New Roman" w:hAnsi="Times New Roman" w:cs="Times New Roman"/>
          <w:sz w:val="28"/>
          <w:szCs w:val="28"/>
        </w:rPr>
        <w:t>В 2011 году мы отмечаем 70</w:t>
      </w:r>
      <w:r w:rsidR="00787D03" w:rsidRPr="00787D03">
        <w:rPr>
          <w:rFonts w:ascii="Times New Roman" w:hAnsi="Times New Roman" w:cs="Times New Roman"/>
          <w:sz w:val="28"/>
          <w:szCs w:val="28"/>
        </w:rPr>
        <w:t>-ую годовщину Битвы за Москву, в ходе которой страна отстояла свою столицу, воины и труженики тыла сломали планы врага и положили начало коренному повороту в ходе Великой Отечественной войны. Москва внесла неоценимый вклад в разгром немецко-фашистских агрессоров. За выдающиеся заслуги городу решением Президиума Верховного Совета в 1965 г. к 20-летию Победы присвоено звание «город-герой».</w:t>
      </w:r>
    </w:p>
    <w:p w:rsidR="00B17DCD" w:rsidRPr="00C83462" w:rsidRDefault="00787D03" w:rsidP="00B17DCD">
      <w:pPr>
        <w:rPr>
          <w:rFonts w:ascii="Times New Roman" w:hAnsi="Times New Roman" w:cs="Times New Roman"/>
          <w:sz w:val="32"/>
          <w:szCs w:val="32"/>
          <w:u w:val="single"/>
        </w:rPr>
      </w:pPr>
      <w:r w:rsidRPr="00C83462">
        <w:rPr>
          <w:rFonts w:ascii="Times New Roman" w:hAnsi="Times New Roman" w:cs="Times New Roman"/>
          <w:sz w:val="32"/>
          <w:szCs w:val="32"/>
          <w:u w:val="single"/>
        </w:rPr>
        <w:t>Просмотр презентации «Битва за Москву»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Битва за Москву – один из переломных моментов в ходе ВОВ.</w:t>
      </w:r>
      <w:r w:rsidR="00787D03">
        <w:rPr>
          <w:rFonts w:ascii="Times New Roman" w:hAnsi="Times New Roman" w:cs="Times New Roman"/>
          <w:sz w:val="28"/>
          <w:szCs w:val="28"/>
        </w:rPr>
        <w:t xml:space="preserve"> </w:t>
      </w:r>
      <w:r w:rsidR="00787D03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787D03" w:rsidRPr="00720B7B">
        <w:rPr>
          <w:rFonts w:ascii="Times New Roman" w:hAnsi="Times New Roman" w:cs="Times New Roman"/>
          <w:b/>
          <w:i/>
          <w:sz w:val="28"/>
          <w:szCs w:val="28"/>
        </w:rPr>
        <w:t>Слайд 1.)</w:t>
      </w:r>
    </w:p>
    <w:p w:rsid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Гитлеровское командование, признавая огромное политическое и военно¬стратегическое значение Москвы, связывало с её взятием исход войны. После провала плана захватить столицу нашей Родины с ходу в первые недели войны оно подготовило крупную наступательную операцию под кодовым наименованием «Тайфун».</w:t>
      </w:r>
      <w:r w:rsidR="00787D0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План предусматривал тремя мощными ударами танковых группировок окружить и уничтожить советские войска и подвижными группами охватить Москву с севера и юга фронтальным наступлением пехотных соединений овладеть нашей столицей.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аступление по плану «Тайфун» началось 30 сентября на Брянском фронте и 2 октября на Вяземском направлении. Это было началом первого периода московской битвы – оборонительного периода</w:t>
      </w:r>
      <w:r w:rsidR="00787D03">
        <w:rPr>
          <w:rFonts w:ascii="Times New Roman" w:hAnsi="Times New Roman" w:cs="Times New Roman"/>
          <w:sz w:val="28"/>
          <w:szCs w:val="28"/>
        </w:rPr>
        <w:t>.</w:t>
      </w:r>
      <w:r w:rsidRPr="00787D03">
        <w:rPr>
          <w:rFonts w:ascii="Times New Roman" w:hAnsi="Times New Roman" w:cs="Times New Roman"/>
          <w:sz w:val="28"/>
          <w:szCs w:val="28"/>
        </w:rPr>
        <w:t xml:space="preserve"> Обстановка для страны и советских войск была чрезвычайно сложной.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Замысел Ставки Верховного Главнокомандования в битве под Москвой состоял в том, чтобы, опираясь на выгодные рубежи, построить оборону и не допустить прорыва противника к столице, нанести ему возможно большие потери, выиграть время и создать условия для контрнаступления.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Мужественно встретила советская столица надвигающуюся опасность. Москвичи превратили столицу и подступы к ней в неприступную крепость. </w:t>
      </w:r>
    </w:p>
    <w:p w:rsidR="009706EE" w:rsidRPr="00787D03" w:rsidRDefault="009706EE" w:rsidP="00B17DCD">
      <w:pPr>
        <w:rPr>
          <w:rFonts w:ascii="Times New Roman" w:hAnsi="Times New Roman" w:cs="Times New Roman"/>
          <w:sz w:val="28"/>
          <w:szCs w:val="28"/>
        </w:rPr>
      </w:pPr>
    </w:p>
    <w:p w:rsidR="009706EE" w:rsidRPr="00787D03" w:rsidRDefault="009706EE" w:rsidP="00B17DCD">
      <w:pPr>
        <w:rPr>
          <w:rFonts w:ascii="Times New Roman" w:hAnsi="Times New Roman" w:cs="Times New Roman"/>
          <w:sz w:val="28"/>
          <w:szCs w:val="28"/>
        </w:rPr>
      </w:pPr>
    </w:p>
    <w:p w:rsidR="00787D03" w:rsidRPr="00787D03" w:rsidRDefault="00B17DCD" w:rsidP="00787D03">
      <w:pPr>
        <w:rPr>
          <w:rFonts w:ascii="Times New Roman" w:hAnsi="Times New Roman" w:cs="Times New Roman"/>
          <w:i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Вся Родина стала заслоном.</w:t>
      </w:r>
      <w:r w:rsidR="00787D03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787D03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787D03" w:rsidRPr="00720B7B">
        <w:rPr>
          <w:rFonts w:ascii="Times New Roman" w:hAnsi="Times New Roman" w:cs="Times New Roman"/>
          <w:b/>
          <w:i/>
          <w:sz w:val="28"/>
          <w:szCs w:val="28"/>
        </w:rPr>
        <w:t xml:space="preserve"> Слайды 2-6 с щелчка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Нам биться с врагом до конца, -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Ведь пояс твоей обороны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Идёт через наши сердца!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Москва!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До последних патронов,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До дольки последней свинца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Мы в битвах!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Твоя оборона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Идёт через наши сердца!</w:t>
      </w:r>
    </w:p>
    <w:p w:rsidR="0020230D" w:rsidRPr="00720B7B" w:rsidRDefault="00B17DCD" w:rsidP="0020230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На случай прорыва к городу противника трудящиеся Москвы сформировали и вооружили сотни отрядов, боевых дружин и групп истребителей танков. Рабочие Москвы упорно трудились по 12-18 часов в сутки, обеспечивая войска, оборонявшие Москву оружием, боевой техникой и боеприпасами. 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(Слайды 7-12)</w:t>
      </w:r>
    </w:p>
    <w:p w:rsidR="00B17DCD" w:rsidRPr="00787D03" w:rsidRDefault="00B17DCD" w:rsidP="00B17DCD">
      <w:pPr>
        <w:rPr>
          <w:rFonts w:ascii="Times New Roman" w:hAnsi="Times New Roman" w:cs="Times New Roman"/>
          <w:i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Московский совет опубликовал извещение о порядке использования населением метрополитена в качестве бомбоубежища. </w:t>
      </w:r>
      <w:r w:rsidR="0020230D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Слайд 13</w:t>
      </w:r>
      <w:r w:rsidRPr="00720B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7DCD" w:rsidRPr="00720B7B" w:rsidRDefault="00B17DCD" w:rsidP="00B17D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Около 100 тысяч жителей Москвы проходили боевую подготовку без отрыва от производства и влились в войсковые части. </w:t>
      </w:r>
      <w:r w:rsidR="0020230D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Слайд14</w:t>
      </w:r>
      <w:r w:rsidRPr="00720B7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B17DCD" w:rsidRPr="00720B7B" w:rsidRDefault="00B17DCD" w:rsidP="00B17D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 сложившейся традиции 7 ноября на Красной площади был проведён парад войск. С парада войска отправились прямо на фронт. </w:t>
      </w:r>
      <w:r w:rsidR="0020230D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Pr="00720B7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лайд 15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:</w:t>
      </w:r>
      <w:r w:rsidR="00B17DCD" w:rsidRPr="00787D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17DCD" w:rsidRPr="00787D03">
        <w:rPr>
          <w:rFonts w:ascii="Times New Roman" w:hAnsi="Times New Roman" w:cs="Times New Roman"/>
          <w:sz w:val="28"/>
          <w:szCs w:val="28"/>
        </w:rPr>
        <w:t>Суровая в своей надежде,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В Москве, седьмого ноября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Над Красной площадью, как прежде,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Вставала зимняя заря.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Пехотный полк сменили танки,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За ними – пушек грозный строй.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И краснозвездные тачанки…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Пошли с парада – прямо в бой!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Знамена славы, пламенея,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Над каждым реяли полком.</w:t>
      </w:r>
    </w:p>
    <w:p w:rsidR="00B17DCD" w:rsidRPr="00787D03" w:rsidRDefault="0020230D" w:rsidP="00202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Войска с трибуны Мавзолея</w:t>
      </w:r>
    </w:p>
    <w:p w:rsidR="00B17DCD" w:rsidRPr="0020230D" w:rsidRDefault="0020230D" w:rsidP="0020230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17DCD" w:rsidRPr="00787D03">
        <w:rPr>
          <w:rFonts w:ascii="Times New Roman" w:hAnsi="Times New Roman" w:cs="Times New Roman"/>
          <w:sz w:val="28"/>
          <w:szCs w:val="28"/>
        </w:rPr>
        <w:t>В бой провожал седой Главко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B7B">
        <w:rPr>
          <w:rFonts w:ascii="Times New Roman" w:hAnsi="Times New Roman" w:cs="Times New Roman"/>
          <w:b/>
          <w:i/>
          <w:sz w:val="28"/>
          <w:szCs w:val="28"/>
        </w:rPr>
        <w:t>( Слайды 16-18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 первых дней первого этапа Московской битвы противник встретил упорное сопротивление советских войск. Девизом защитников Москвы было: «Велика Россия, а отступать </w:t>
      </w:r>
      <w:r w:rsidR="0020230D">
        <w:rPr>
          <w:rFonts w:ascii="Times New Roman" w:hAnsi="Times New Roman" w:cs="Times New Roman"/>
          <w:sz w:val="28"/>
          <w:szCs w:val="28"/>
        </w:rPr>
        <w:t xml:space="preserve">некуда. Позади Москва!» 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(Слайд 19)</w:t>
      </w:r>
    </w:p>
    <w:p w:rsidR="00B17DCD" w:rsidRPr="00720B7B" w:rsidRDefault="0020230D" w:rsidP="00B17DC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20B7B">
        <w:rPr>
          <w:rFonts w:ascii="Times New Roman" w:hAnsi="Times New Roman" w:cs="Times New Roman"/>
          <w:b/>
          <w:i/>
          <w:sz w:val="28"/>
          <w:szCs w:val="28"/>
        </w:rPr>
        <w:t>( Влючить музыку на слайде 19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Советские бойцы ежедневно совершали героические подвиги. Бои велись за каждую деревушку, улицу, дом, за каждый сантиметр земли. Известен подвиг бойцов во главе с политруком Клочковым. У разъезда Дубосеково бой против нескольких десятков танков приняли 28 бойцов. В живых после боя осталось лишь пять тяжелораненых бойцов, но 18 танков были подбиты, вражеским войскам не удалось пройти через Дубосеково.</w:t>
      </w:r>
      <w:r w:rsidR="0020230D">
        <w:rPr>
          <w:rFonts w:ascii="Times New Roman" w:hAnsi="Times New Roman" w:cs="Times New Roman"/>
          <w:sz w:val="28"/>
          <w:szCs w:val="28"/>
        </w:rPr>
        <w:t xml:space="preserve">  </w:t>
      </w:r>
      <w:r w:rsidRPr="00787D03">
        <w:rPr>
          <w:rFonts w:ascii="Times New Roman" w:hAnsi="Times New Roman" w:cs="Times New Roman"/>
          <w:sz w:val="28"/>
          <w:szCs w:val="28"/>
        </w:rPr>
        <w:t xml:space="preserve">Менее известен подвиг 11 сапёров, вышедших на разминирование дороги и смело вступившими в схватку с 20 танками у деревни Строково. </w:t>
      </w:r>
      <w:r w:rsidR="0020230D">
        <w:rPr>
          <w:rFonts w:ascii="Times New Roman" w:hAnsi="Times New Roman" w:cs="Times New Roman"/>
          <w:sz w:val="28"/>
          <w:szCs w:val="28"/>
        </w:rPr>
        <w:t xml:space="preserve"> </w:t>
      </w:r>
      <w:r w:rsidRPr="00787D03">
        <w:rPr>
          <w:rFonts w:ascii="Times New Roman" w:hAnsi="Times New Roman" w:cs="Times New Roman"/>
          <w:sz w:val="28"/>
          <w:szCs w:val="28"/>
        </w:rPr>
        <w:t>Из 20 танков они подбили 7 и все погибли.</w:t>
      </w:r>
    </w:p>
    <w:p w:rsidR="001F1662" w:rsidRDefault="00B17DCD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</w:t>
      </w:r>
      <w:r w:rsidR="001F1662">
        <w:rPr>
          <w:rFonts w:ascii="Times New Roman" w:hAnsi="Times New Roman" w:cs="Times New Roman"/>
          <w:sz w:val="28"/>
          <w:szCs w:val="28"/>
        </w:rPr>
        <w:t xml:space="preserve">Ученик 2: 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Танки шли косогором, Одинокая пушк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20B7B">
        <w:rPr>
          <w:rFonts w:ascii="Times New Roman" w:hAnsi="Times New Roman" w:cs="Times New Roman"/>
          <w:b/>
          <w:i/>
          <w:sz w:val="28"/>
          <w:szCs w:val="28"/>
        </w:rPr>
        <w:t>(Слайды 20-25)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Нагло выпятив грудь. Поддержала ребят.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Горстка храбрых саперов Трёхлинейка-старушка,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Преградила им путь. Да десяток гранат.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Три окопа, речушка Час ещё продержаться…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Прикрывала солдат. В небе полдень уже…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За спиной деревушка, Полк успел окопаться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lastRenderedPageBreak/>
        <w:t>И – ни шагу назад! На другом рубеже!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Пропусти – ураганом  Их одиннадцать было.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Танки выйдут во фланг… Слышу их голоса: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И, срывая их планы, «Нашей крови хватило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 xml:space="preserve">Принял бой лейтенант. На четыре часа…» 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b/>
          <w:i/>
          <w:sz w:val="28"/>
          <w:szCs w:val="28"/>
        </w:rPr>
      </w:pPr>
      <w:r w:rsidRPr="001F16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F1662">
        <w:rPr>
          <w:rFonts w:ascii="Times New Roman" w:hAnsi="Times New Roman" w:cs="Times New Roman"/>
          <w:sz w:val="28"/>
          <w:szCs w:val="28"/>
        </w:rPr>
        <w:t>Семь чудовищ с крестами…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Завертелись в снегу,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Полыхнули кострами,</w:t>
      </w:r>
    </w:p>
    <w:p w:rsidR="001F1662" w:rsidRPr="001F1662" w:rsidRDefault="001F1662" w:rsidP="001F166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F1662">
        <w:rPr>
          <w:rFonts w:ascii="Times New Roman" w:hAnsi="Times New Roman" w:cs="Times New Roman"/>
          <w:sz w:val="28"/>
          <w:szCs w:val="28"/>
        </w:rPr>
        <w:t>Жарко стало врагу!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Итак, наши войска вели ожесточённые оборонительные бои, сдерживая наступление ударных группировок противника. По неполным данным в оборонительный период московской битвы нашими войсками было уничтожено и захвачено: (не считая авиации) танков – 777, автомашин – 534, орудий – 178, миномётов – 119, пулемётов – 224, потери противника убитыми – 55170 человек. </w:t>
      </w:r>
      <w:r w:rsidR="0020230D" w:rsidRPr="00720B7B">
        <w:rPr>
          <w:rFonts w:ascii="Times New Roman" w:hAnsi="Times New Roman" w:cs="Times New Roman"/>
          <w:b/>
          <w:i/>
          <w:sz w:val="28"/>
          <w:szCs w:val="28"/>
        </w:rPr>
        <w:t>(Слайд 26, с щелчка появляются цифры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Измотав противника в предшествующих боях, 5 - 6 декабря советские войска перешли в контрнаступление. Начался второй период московской битвы – наступательный.</w:t>
      </w:r>
      <w:r w:rsidR="0020230D">
        <w:rPr>
          <w:rFonts w:ascii="Times New Roman" w:hAnsi="Times New Roman" w:cs="Times New Roman"/>
          <w:sz w:val="28"/>
          <w:szCs w:val="28"/>
        </w:rPr>
        <w:t xml:space="preserve"> </w:t>
      </w:r>
      <w:r w:rsidRPr="00787D03">
        <w:rPr>
          <w:rFonts w:ascii="Times New Roman" w:hAnsi="Times New Roman" w:cs="Times New Roman"/>
          <w:sz w:val="28"/>
          <w:szCs w:val="28"/>
        </w:rPr>
        <w:t>6 декабря в ежедневной радиосводке «От советского Информбюро» прозвучал ликующий голос диктора Левитана: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«В результате начатого наступления ударные группировки врага разбиты и поспешно отходят, бросая технику, вооружение и неся громадные потери!»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Немцы были отброшены, а на боевых полях оставались братские могилы. </w:t>
      </w:r>
    </w:p>
    <w:p w:rsidR="001F1662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</w:t>
      </w:r>
      <w:r w:rsidR="001F1662">
        <w:rPr>
          <w:rFonts w:ascii="Times New Roman" w:hAnsi="Times New Roman" w:cs="Times New Roman"/>
          <w:sz w:val="28"/>
          <w:szCs w:val="28"/>
        </w:rPr>
        <w:t xml:space="preserve">Ученик 3: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Ни нынче,</w:t>
      </w:r>
      <w:r w:rsidR="001F166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F1662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1F1662" w:rsidRPr="00720B7B">
        <w:rPr>
          <w:rFonts w:ascii="Times New Roman" w:hAnsi="Times New Roman" w:cs="Times New Roman"/>
          <w:b/>
          <w:i/>
          <w:sz w:val="28"/>
          <w:szCs w:val="28"/>
        </w:rPr>
        <w:t>Слайды 27,28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е в грядущем дне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ам не избыть своей печали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О всех убитых на войне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lastRenderedPageBreak/>
        <w:t xml:space="preserve"> В её конце, в её начале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ам всех могил не обрыдать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И всё ж мне кажется порою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Всего страшнее умирать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олдатам было под Москвою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</w:p>
    <w:p w:rsidR="00B17DCD" w:rsidRPr="001F1662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есмотря на сильный мороз и глубокий снежный покров наступление развивалось успешно. Хвастливый план окружения и взятия Москвы провалился с треском. Немцы потерпели поражение.</w:t>
      </w:r>
      <w:r w:rsidR="001F1662">
        <w:rPr>
          <w:rFonts w:ascii="Times New Roman" w:hAnsi="Times New Roman" w:cs="Times New Roman"/>
          <w:sz w:val="28"/>
          <w:szCs w:val="28"/>
        </w:rPr>
        <w:t xml:space="preserve"> </w:t>
      </w:r>
      <w:r w:rsidRPr="00787D03">
        <w:rPr>
          <w:rFonts w:ascii="Times New Roman" w:hAnsi="Times New Roman" w:cs="Times New Roman"/>
          <w:sz w:val="28"/>
          <w:szCs w:val="28"/>
        </w:rPr>
        <w:t>Советские войска в ходе битвы под Москвой понесли большие потери, многие имена погибших воинов известны, а многие неизвестны.</w:t>
      </w:r>
    </w:p>
    <w:p w:rsidR="00720B7B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</w:t>
      </w:r>
      <w:r w:rsidR="00720B7B">
        <w:rPr>
          <w:rFonts w:ascii="Times New Roman" w:hAnsi="Times New Roman" w:cs="Times New Roman"/>
          <w:sz w:val="28"/>
          <w:szCs w:val="28"/>
        </w:rPr>
        <w:t xml:space="preserve">Ученики 4,5 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Честным жил и умер честным,</w:t>
      </w:r>
      <w:r w:rsidR="001F166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F1662" w:rsidRPr="00720B7B">
        <w:rPr>
          <w:rFonts w:ascii="Times New Roman" w:hAnsi="Times New Roman" w:cs="Times New Roman"/>
          <w:b/>
          <w:i/>
          <w:sz w:val="28"/>
          <w:szCs w:val="28"/>
        </w:rPr>
        <w:t>(Слайды 29-35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е любивший одиночества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чему ж стал Неизвестным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Ты, имевший имя, отчество?!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Ты ведь в список энской части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Был внесен на веки вечные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Мы с тобой, борясь за счастье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д Москвой войною мечены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Мы делились хлебом-солью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Знали: думы наши сбудутся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Люди, спаянные кровью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е безвестны, не забудутся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Это ты ведь в непогодину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мело шел вперед за Жуковым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Это ты за нашу Родину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lastRenderedPageBreak/>
        <w:t xml:space="preserve"> Пал в крутом бою под Крюковом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Под огнем – огнем навесным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Ты шагал к высотам жизненным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тав солдатом Неизвестным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тал для всех героем признанным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Это ты в земле Московской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Спишь под звездной светлой млечностью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У стены древнекремлевской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Твой огонь пылает вечностью</w:t>
      </w:r>
      <w:r w:rsidR="00720B7B">
        <w:rPr>
          <w:rFonts w:ascii="Times New Roman" w:hAnsi="Times New Roman" w:cs="Times New Roman"/>
          <w:sz w:val="28"/>
          <w:szCs w:val="28"/>
        </w:rPr>
        <w:t>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беда в Московской битве имела большое тактическое, стратегическое и международное значение, круто изменив общий ход войны.И сегодня мы благодарны известным и неизвестным героям, сложившим головы у врат непокорённой столицы…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 Под стеною Кремля,</w:t>
      </w:r>
      <w:r w:rsidR="00720B7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20B7B" w:rsidRPr="00720B7B">
        <w:rPr>
          <w:rFonts w:ascii="Times New Roman" w:hAnsi="Times New Roman" w:cs="Times New Roman"/>
          <w:b/>
          <w:sz w:val="28"/>
          <w:szCs w:val="28"/>
        </w:rPr>
        <w:t>(</w:t>
      </w:r>
      <w:r w:rsidR="00720B7B" w:rsidRPr="00720B7B">
        <w:rPr>
          <w:rFonts w:ascii="Times New Roman" w:hAnsi="Times New Roman" w:cs="Times New Roman"/>
          <w:b/>
          <w:i/>
          <w:sz w:val="28"/>
          <w:szCs w:val="28"/>
        </w:rPr>
        <w:t>Слайды 36,37)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Где святая земля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Незабвенным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реданьем богата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ложили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Останки солдата.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>Спит солдат Крепким сном,</w:t>
      </w:r>
    </w:p>
    <w:p w:rsidR="00B17DCD" w:rsidRPr="00787D03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Мой земной, тебе, воин,</w:t>
      </w:r>
    </w:p>
    <w:p w:rsidR="00A23474" w:rsidRDefault="00B17DCD" w:rsidP="00B17DCD">
      <w:pPr>
        <w:rPr>
          <w:rFonts w:ascii="Times New Roman" w:hAnsi="Times New Roman" w:cs="Times New Roman"/>
          <w:sz w:val="28"/>
          <w:szCs w:val="28"/>
        </w:rPr>
      </w:pPr>
      <w:r w:rsidRPr="00787D03">
        <w:rPr>
          <w:rFonts w:ascii="Times New Roman" w:hAnsi="Times New Roman" w:cs="Times New Roman"/>
          <w:sz w:val="28"/>
          <w:szCs w:val="28"/>
        </w:rPr>
        <w:t xml:space="preserve"> Поклон!</w:t>
      </w:r>
    </w:p>
    <w:p w:rsidR="00720B7B" w:rsidRPr="00C83462" w:rsidRDefault="00720B7B" w:rsidP="00720B7B">
      <w:pPr>
        <w:rPr>
          <w:rFonts w:ascii="Times New Roman" w:hAnsi="Times New Roman" w:cs="Times New Roman"/>
          <w:sz w:val="32"/>
          <w:szCs w:val="32"/>
          <w:u w:val="single"/>
        </w:rPr>
      </w:pPr>
      <w:r w:rsidRPr="00C83462">
        <w:rPr>
          <w:rFonts w:ascii="Times New Roman" w:hAnsi="Times New Roman" w:cs="Times New Roman"/>
          <w:sz w:val="32"/>
          <w:szCs w:val="32"/>
          <w:u w:val="single"/>
        </w:rPr>
        <w:t>Беседа с учащимися.</w:t>
      </w:r>
    </w:p>
    <w:p w:rsidR="00720B7B" w:rsidRPr="00720B7B" w:rsidRDefault="00720B7B" w:rsidP="00720B7B">
      <w:pPr>
        <w:rPr>
          <w:rFonts w:ascii="Times New Roman" w:hAnsi="Times New Roman" w:cs="Times New Roman"/>
          <w:i/>
          <w:sz w:val="28"/>
          <w:szCs w:val="28"/>
        </w:rPr>
      </w:pPr>
      <w:r w:rsidRPr="00720B7B">
        <w:rPr>
          <w:rFonts w:ascii="Times New Roman" w:hAnsi="Times New Roman" w:cs="Times New Roman"/>
          <w:sz w:val="28"/>
          <w:szCs w:val="28"/>
        </w:rPr>
        <w:t xml:space="preserve">– Когда началась Великая Отечественная война?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0B7B">
        <w:rPr>
          <w:rFonts w:ascii="Times New Roman" w:hAnsi="Times New Roman" w:cs="Times New Roman"/>
          <w:i/>
          <w:sz w:val="28"/>
          <w:szCs w:val="28"/>
        </w:rPr>
        <w:t>(1941 год)</w:t>
      </w:r>
    </w:p>
    <w:p w:rsidR="00720B7B" w:rsidRPr="00720B7B" w:rsidRDefault="00720B7B" w:rsidP="00720B7B">
      <w:pPr>
        <w:rPr>
          <w:rFonts w:ascii="Times New Roman" w:hAnsi="Times New Roman" w:cs="Times New Roman"/>
          <w:i/>
          <w:sz w:val="28"/>
          <w:szCs w:val="28"/>
        </w:rPr>
      </w:pPr>
      <w:r w:rsidRPr="00720B7B">
        <w:rPr>
          <w:rFonts w:ascii="Times New Roman" w:hAnsi="Times New Roman" w:cs="Times New Roman"/>
          <w:sz w:val="28"/>
          <w:szCs w:val="28"/>
        </w:rPr>
        <w:t>– Какое значение придавалось взятию столицы СССР германским командованием</w:t>
      </w:r>
      <w:r w:rsidRPr="00720B7B">
        <w:rPr>
          <w:rFonts w:ascii="Times New Roman" w:hAnsi="Times New Roman" w:cs="Times New Roman"/>
          <w:i/>
          <w:sz w:val="28"/>
          <w:szCs w:val="28"/>
        </w:rPr>
        <w:t xml:space="preserve">?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0B7B">
        <w:rPr>
          <w:rFonts w:ascii="Times New Roman" w:hAnsi="Times New Roman" w:cs="Times New Roman"/>
          <w:i/>
          <w:sz w:val="28"/>
          <w:szCs w:val="28"/>
        </w:rPr>
        <w:t xml:space="preserve">(Гитлеровское командование, признавая огромное </w:t>
      </w:r>
      <w:r w:rsidRPr="00720B7B">
        <w:rPr>
          <w:rFonts w:ascii="Times New Roman" w:hAnsi="Times New Roman" w:cs="Times New Roman"/>
          <w:i/>
          <w:sz w:val="28"/>
          <w:szCs w:val="28"/>
        </w:rPr>
        <w:lastRenderedPageBreak/>
        <w:t>политическое и военно¬стратегическое значение Москвы, связывало с её взятием исход войны.)</w:t>
      </w:r>
    </w:p>
    <w:p w:rsidR="00720B7B" w:rsidRDefault="00720B7B" w:rsidP="0072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кодовое название крупной наступательной операции, подготовленной германским правительством, после провала плана захвата столицы нашей Родины в первые недели войны? </w:t>
      </w:r>
      <w:r w:rsidRPr="00720B7B">
        <w:rPr>
          <w:rFonts w:ascii="Times New Roman" w:hAnsi="Times New Roman" w:cs="Times New Roman"/>
          <w:i/>
          <w:sz w:val="28"/>
          <w:szCs w:val="28"/>
        </w:rPr>
        <w:t>(«Тайфун»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0B7B" w:rsidRDefault="00720B7B" w:rsidP="00720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гда началось н</w:t>
      </w:r>
      <w:r w:rsidRPr="00787D03">
        <w:rPr>
          <w:rFonts w:ascii="Times New Roman" w:hAnsi="Times New Roman" w:cs="Times New Roman"/>
          <w:sz w:val="28"/>
          <w:szCs w:val="28"/>
        </w:rPr>
        <w:t>аступл</w:t>
      </w:r>
      <w:r>
        <w:rPr>
          <w:rFonts w:ascii="Times New Roman" w:hAnsi="Times New Roman" w:cs="Times New Roman"/>
          <w:sz w:val="28"/>
          <w:szCs w:val="28"/>
        </w:rPr>
        <w:t xml:space="preserve">ение по плану «Тайфун»? </w:t>
      </w:r>
      <w:r w:rsidRPr="00720B7B">
        <w:rPr>
          <w:rFonts w:ascii="Times New Roman" w:hAnsi="Times New Roman" w:cs="Times New Roman"/>
          <w:i/>
          <w:sz w:val="28"/>
          <w:szCs w:val="28"/>
        </w:rPr>
        <w:t>(30 сентября 1941г )</w:t>
      </w:r>
    </w:p>
    <w:p w:rsidR="00720B7B" w:rsidRDefault="00720B7B" w:rsidP="00720B7B">
      <w:pPr>
        <w:rPr>
          <w:rFonts w:ascii="Times New Roman" w:hAnsi="Times New Roman" w:cs="Times New Roman"/>
          <w:sz w:val="28"/>
          <w:szCs w:val="28"/>
        </w:rPr>
      </w:pPr>
    </w:p>
    <w:p w:rsidR="00720B7B" w:rsidRDefault="00C83462" w:rsidP="00720B7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звучьте девиз защитников Москвы . </w:t>
      </w:r>
      <w:r w:rsidRPr="00C83462">
        <w:rPr>
          <w:rFonts w:ascii="Times New Roman" w:hAnsi="Times New Roman" w:cs="Times New Roman"/>
          <w:i/>
          <w:sz w:val="28"/>
          <w:szCs w:val="28"/>
        </w:rPr>
        <w:t>(</w:t>
      </w:r>
      <w:r w:rsidR="00720B7B" w:rsidRPr="00C83462">
        <w:rPr>
          <w:rFonts w:ascii="Times New Roman" w:hAnsi="Times New Roman" w:cs="Times New Roman"/>
          <w:i/>
          <w:sz w:val="28"/>
          <w:szCs w:val="28"/>
        </w:rPr>
        <w:t>«Велика Россия, а отступать некуда. Позади Москва!»</w:t>
      </w:r>
      <w:r w:rsidRPr="00C83462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83462" w:rsidRPr="00C83462" w:rsidRDefault="00C83462" w:rsidP="00C83462">
      <w:pPr>
        <w:rPr>
          <w:rFonts w:ascii="Times New Roman" w:hAnsi="Times New Roman" w:cs="Times New Roman"/>
          <w:sz w:val="32"/>
          <w:szCs w:val="32"/>
          <w:u w:val="single"/>
        </w:rPr>
      </w:pPr>
      <w:r w:rsidRPr="00C83462">
        <w:rPr>
          <w:rFonts w:ascii="Times New Roman" w:hAnsi="Times New Roman" w:cs="Times New Roman"/>
          <w:sz w:val="32"/>
          <w:szCs w:val="32"/>
          <w:u w:val="single"/>
        </w:rPr>
        <w:t>Итог урока.</w:t>
      </w:r>
    </w:p>
    <w:p w:rsidR="00C83462" w:rsidRPr="00C83462" w:rsidRDefault="00C83462" w:rsidP="00C834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</w:t>
      </w:r>
      <w:r w:rsidR="00926A55">
        <w:rPr>
          <w:rFonts w:ascii="Times New Roman" w:hAnsi="Times New Roman" w:cs="Times New Roman"/>
          <w:sz w:val="28"/>
          <w:szCs w:val="28"/>
        </w:rPr>
        <w:t>тог урока можно добавить, что п</w:t>
      </w:r>
      <w:r w:rsidRPr="00C83462">
        <w:rPr>
          <w:rFonts w:ascii="Times New Roman" w:hAnsi="Times New Roman" w:cs="Times New Roman"/>
          <w:sz w:val="28"/>
          <w:szCs w:val="28"/>
        </w:rPr>
        <w:t xml:space="preserve">оследние залпы Великой Отечественной войны отгремели давно. Но вновь </w:t>
      </w:r>
      <w:r>
        <w:rPr>
          <w:rFonts w:ascii="Times New Roman" w:hAnsi="Times New Roman" w:cs="Times New Roman"/>
          <w:sz w:val="28"/>
          <w:szCs w:val="28"/>
        </w:rPr>
        <w:t xml:space="preserve">и вновь </w:t>
      </w:r>
      <w:r w:rsidRPr="00C83462">
        <w:rPr>
          <w:rFonts w:ascii="Times New Roman" w:hAnsi="Times New Roman" w:cs="Times New Roman"/>
          <w:sz w:val="28"/>
          <w:szCs w:val="28"/>
        </w:rPr>
        <w:t>матери России оплакивают своих сыновей, вновь звучат выстрелы, гремят взрывы. Гибнут ни в ч</w:t>
      </w:r>
      <w:r>
        <w:rPr>
          <w:rFonts w:ascii="Times New Roman" w:hAnsi="Times New Roman" w:cs="Times New Roman"/>
          <w:sz w:val="28"/>
          <w:szCs w:val="28"/>
        </w:rPr>
        <w:t xml:space="preserve">ём неповинные мирные люди. Мы обязаны помнить и чтить наше </w:t>
      </w:r>
      <w:r w:rsidRPr="00C83462">
        <w:rPr>
          <w:rFonts w:ascii="Times New Roman" w:hAnsi="Times New Roman" w:cs="Times New Roman"/>
          <w:sz w:val="28"/>
          <w:szCs w:val="28"/>
        </w:rPr>
        <w:t>прошлое. Если забыть трагедии прошлого, они могут повториться снова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C83462" w:rsidRPr="00C83462" w:rsidRDefault="00C83462" w:rsidP="00C83462">
      <w:pPr>
        <w:rPr>
          <w:rFonts w:ascii="Times New Roman" w:hAnsi="Times New Roman" w:cs="Times New Roman"/>
          <w:sz w:val="28"/>
          <w:szCs w:val="28"/>
        </w:rPr>
      </w:pPr>
      <w:r w:rsidRPr="00C83462"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83462" w:rsidRPr="00C83462" w:rsidSect="00DF000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0A2" w:rsidRDefault="008430A2" w:rsidP="00DF0003">
      <w:pPr>
        <w:spacing w:after="0" w:line="240" w:lineRule="auto"/>
      </w:pPr>
      <w:r>
        <w:separator/>
      </w:r>
    </w:p>
  </w:endnote>
  <w:endnote w:type="continuationSeparator" w:id="1">
    <w:p w:rsidR="008430A2" w:rsidRDefault="008430A2" w:rsidP="00DF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220"/>
      <w:docPartObj>
        <w:docPartGallery w:val="Page Numbers (Bottom of Page)"/>
        <w:docPartUnique/>
      </w:docPartObj>
    </w:sdtPr>
    <w:sdtContent>
      <w:p w:rsidR="00DF0003" w:rsidRDefault="00C4532D">
        <w:pPr>
          <w:pStyle w:val="a6"/>
          <w:jc w:val="right"/>
        </w:pPr>
        <w:fldSimple w:instr=" PAGE   \* MERGEFORMAT ">
          <w:r w:rsidR="00926A55">
            <w:rPr>
              <w:noProof/>
            </w:rPr>
            <w:t>8</w:t>
          </w:r>
        </w:fldSimple>
      </w:p>
    </w:sdtContent>
  </w:sdt>
  <w:p w:rsidR="00DF0003" w:rsidRDefault="00DF000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0A2" w:rsidRDefault="008430A2" w:rsidP="00DF0003">
      <w:pPr>
        <w:spacing w:after="0" w:line="240" w:lineRule="auto"/>
      </w:pPr>
      <w:r>
        <w:separator/>
      </w:r>
    </w:p>
  </w:footnote>
  <w:footnote w:type="continuationSeparator" w:id="1">
    <w:p w:rsidR="008430A2" w:rsidRDefault="008430A2" w:rsidP="00DF0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83D4C"/>
    <w:multiLevelType w:val="hybridMultilevel"/>
    <w:tmpl w:val="B4665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7A82"/>
    <w:multiLevelType w:val="hybridMultilevel"/>
    <w:tmpl w:val="2B6C3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DCD"/>
    <w:rsid w:val="001F1662"/>
    <w:rsid w:val="0020230D"/>
    <w:rsid w:val="003B0502"/>
    <w:rsid w:val="005678C9"/>
    <w:rsid w:val="006A31F2"/>
    <w:rsid w:val="00720B7B"/>
    <w:rsid w:val="00787D03"/>
    <w:rsid w:val="008430A2"/>
    <w:rsid w:val="00926A55"/>
    <w:rsid w:val="009706EE"/>
    <w:rsid w:val="00A23474"/>
    <w:rsid w:val="00B17DCD"/>
    <w:rsid w:val="00C4532D"/>
    <w:rsid w:val="00C83462"/>
    <w:rsid w:val="00CD0FDE"/>
    <w:rsid w:val="00DF0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F0003"/>
  </w:style>
  <w:style w:type="paragraph" w:styleId="a6">
    <w:name w:val="footer"/>
    <w:basedOn w:val="a"/>
    <w:link w:val="a7"/>
    <w:uiPriority w:val="99"/>
    <w:unhideWhenUsed/>
    <w:rsid w:val="00DF0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0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8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2F178-22C3-4F7A-933A-C495065B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54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1-11-22T11:20:00Z</dcterms:created>
  <dcterms:modified xsi:type="dcterms:W3CDTF">2011-11-30T12:50:00Z</dcterms:modified>
</cp:coreProperties>
</file>